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Alber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René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4.198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uitpoldstraße 38, Edenkob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535545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